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1AFC5D79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2C782" w14:textId="4175FF7F" w:rsidR="00B46B8D" w:rsidRDefault="00FB3924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bookmarkEnd w:id="0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claration de performance extra-financière produite en réponse à l’article L.225-102-1 du code de commerce</w:t>
      </w:r>
    </w:p>
    <w:p w14:paraId="66D79562" w14:textId="77777777" w:rsidR="00A70595" w:rsidRPr="000E429D" w:rsidRDefault="00A70595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8C3E38F" w14:textId="07DB9BD4" w:rsidR="005679C6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49779642" w:history="1">
            <w:r w:rsidR="005679C6" w:rsidRPr="007D03AA">
              <w:rPr>
                <w:rStyle w:val="Lienhypertexte"/>
                <w:noProof/>
              </w:rPr>
              <w:t>Informations général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2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2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1DFDCCA7" w14:textId="7B484840" w:rsidR="005679C6" w:rsidRDefault="009F567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3" w:history="1">
            <w:r w:rsidR="005679C6" w:rsidRPr="007D03AA">
              <w:rPr>
                <w:rStyle w:val="Lienhypertexte"/>
                <w:noProof/>
              </w:rPr>
              <w:t>L'entité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3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2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2CA0E522" w14:textId="101389F5" w:rsidR="005679C6" w:rsidRDefault="009F567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4" w:history="1">
            <w:r w:rsidR="005679C6" w:rsidRPr="007D03AA">
              <w:rPr>
                <w:rStyle w:val="Lienhypertexte"/>
                <w:noProof/>
              </w:rPr>
              <w:t>Description de l’activité de l’organism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4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33830140" w14:textId="5CAD1D72" w:rsidR="005679C6" w:rsidRDefault="009F567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5" w:history="1">
            <w:r w:rsidR="005679C6" w:rsidRPr="007D03AA">
              <w:rPr>
                <w:rStyle w:val="Lienhypertexte"/>
                <w:noProof/>
              </w:rPr>
              <w:t>Vos domaines d'actions en matière de responsabilité sociétale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5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43D3BB0F" w14:textId="69479432" w:rsidR="005679C6" w:rsidRDefault="009F567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6" w:history="1">
            <w:r w:rsidR="005679C6" w:rsidRPr="007D03AA">
              <w:rPr>
                <w:rStyle w:val="Lienhypertexte"/>
                <w:rFonts w:cstheme="minorHAnsi"/>
                <w:noProof/>
              </w:rPr>
              <w:t>Documents à nous envoyer / joindre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6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2CBBFAE1" w14:textId="19B56A94" w:rsidR="005679C6" w:rsidRDefault="009F567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7" w:history="1">
            <w:r w:rsidR="005679C6" w:rsidRPr="007D03AA">
              <w:rPr>
                <w:rStyle w:val="Lienhypertexte"/>
                <w:rFonts w:cstheme="minorHAnsi"/>
                <w:noProof/>
              </w:rPr>
              <w:t>Votre expert-comptable / votre commissaire aux compt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7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4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5855AC25" w14:textId="429447B4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38F89BCC" w14:textId="77777777" w:rsidR="00633EE2" w:rsidRDefault="00633EE2">
      <w:pPr>
        <w:rPr>
          <w:b/>
          <w:smallCaps/>
          <w:color w:val="FF0000"/>
          <w:kern w:val="36"/>
          <w:sz w:val="36"/>
          <w:szCs w:val="48"/>
          <w:u w:val="single" w:color="FF0000"/>
        </w:rPr>
      </w:pPr>
      <w:r>
        <w:br w:type="page"/>
      </w:r>
    </w:p>
    <w:p w14:paraId="35FE96CF" w14:textId="580C3BD8" w:rsidR="002349A9" w:rsidRPr="000117E9" w:rsidRDefault="000117E9" w:rsidP="000117E9">
      <w:pPr>
        <w:pStyle w:val="Titre1"/>
      </w:pPr>
      <w:bookmarkStart w:id="1" w:name="_Toc49779642"/>
      <w:r>
        <w:lastRenderedPageBreak/>
        <w:t xml:space="preserve">Informations </w:t>
      </w:r>
      <w:r w:rsidR="00633EE2">
        <w:t>générales</w:t>
      </w:r>
      <w:bookmarkEnd w:id="1"/>
    </w:p>
    <w:p w14:paraId="3DF6FA1F" w14:textId="5D25C2ED" w:rsidR="00D820A4" w:rsidRPr="000E429D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46E63AA0" w14:textId="77777777" w:rsidR="002349A9" w:rsidRPr="000E429D" w:rsidRDefault="002349A9" w:rsidP="00F6287C">
      <w:pPr>
        <w:rPr>
          <w:rFonts w:cstheme="minorHAnsi"/>
        </w:rPr>
      </w:pPr>
    </w:p>
    <w:p w14:paraId="0963E1EC" w14:textId="29C15085" w:rsidR="002349A9" w:rsidRPr="000E429D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Pr="000E429D" w:rsidRDefault="002349A9" w:rsidP="00F6287C">
      <w:pPr>
        <w:rPr>
          <w:rFonts w:cstheme="minorHAnsi"/>
        </w:rPr>
      </w:pPr>
    </w:p>
    <w:p w14:paraId="77561BFB" w14:textId="4C4BCAA8" w:rsidR="00C858F5" w:rsidRPr="000E429D" w:rsidRDefault="00C858F5" w:rsidP="00F6287C">
      <w:pPr>
        <w:rPr>
          <w:rFonts w:cstheme="minorHAnsi"/>
        </w:rPr>
      </w:pPr>
    </w:p>
    <w:p w14:paraId="12AA7C21" w14:textId="77777777" w:rsidR="00C858F5" w:rsidRPr="000E429D" w:rsidRDefault="00C858F5" w:rsidP="00F6287C">
      <w:pPr>
        <w:rPr>
          <w:rFonts w:cstheme="minorHAnsi"/>
        </w:rPr>
      </w:pPr>
    </w:p>
    <w:p w14:paraId="3D7C6FC2" w14:textId="77777777" w:rsidR="00C858F5" w:rsidRPr="000E429D" w:rsidRDefault="00C858F5" w:rsidP="000A4A11">
      <w:pPr>
        <w:pStyle w:val="Sous-questions"/>
      </w:pPr>
      <w:r w:rsidRPr="000E429D">
        <w:t>Pays :</w:t>
      </w:r>
    </w:p>
    <w:p w14:paraId="197A20B7" w14:textId="77777777" w:rsidR="002349A9" w:rsidRPr="000E429D" w:rsidRDefault="002349A9" w:rsidP="00F6287C">
      <w:pPr>
        <w:rPr>
          <w:rFonts w:cstheme="minorHAnsi"/>
        </w:rPr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0E429D" w:rsidRDefault="002349A9" w:rsidP="00F6287C">
      <w:pPr>
        <w:rPr>
          <w:rFonts w:cstheme="minorHAnsi"/>
        </w:rPr>
      </w:pPr>
    </w:p>
    <w:p w14:paraId="312A1CD8" w14:textId="0271457B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4E833EC6" w14:textId="78274B20" w:rsidR="00080C41" w:rsidRPr="000E429D" w:rsidRDefault="00080C41" w:rsidP="00F6287C">
      <w:pPr>
        <w:rPr>
          <w:rFonts w:cstheme="minorHAnsi"/>
        </w:rPr>
      </w:pPr>
    </w:p>
    <w:p w14:paraId="1679F4CD" w14:textId="77777777" w:rsidR="00080C41" w:rsidRPr="000E429D" w:rsidRDefault="00080C41" w:rsidP="00F6287C">
      <w:pPr>
        <w:rPr>
          <w:rFonts w:cstheme="minorHAnsi"/>
        </w:rPr>
      </w:pPr>
    </w:p>
    <w:p w14:paraId="37A16702" w14:textId="77777777" w:rsidR="00080C41" w:rsidRPr="000E429D" w:rsidRDefault="00080C41" w:rsidP="00F6287C">
      <w:pPr>
        <w:rPr>
          <w:rFonts w:cstheme="minorHAnsi"/>
        </w:rPr>
      </w:pPr>
    </w:p>
    <w:p w14:paraId="45F977B7" w14:textId="76544E53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1FCED7EA" w14:textId="77777777" w:rsidR="0002187B" w:rsidRPr="000E429D" w:rsidRDefault="0002187B" w:rsidP="00F6287C">
      <w:pPr>
        <w:rPr>
          <w:rFonts w:cstheme="minorHAnsi"/>
        </w:rPr>
      </w:pPr>
      <w:bookmarkStart w:id="2" w:name="_Toc20318817"/>
    </w:p>
    <w:p w14:paraId="7E42F0E8" w14:textId="77777777" w:rsidR="0002187B" w:rsidRPr="000E429D" w:rsidRDefault="0002187B" w:rsidP="00F6287C">
      <w:pPr>
        <w:rPr>
          <w:rFonts w:cstheme="minorHAnsi"/>
        </w:rPr>
      </w:pPr>
    </w:p>
    <w:p w14:paraId="3F75C180" w14:textId="3BFE492D" w:rsidR="00F6287C" w:rsidRPr="000E429D" w:rsidRDefault="00F6287C" w:rsidP="00F6287C">
      <w:pPr>
        <w:rPr>
          <w:rFonts w:cstheme="minorHAnsi"/>
        </w:rPr>
      </w:pPr>
    </w:p>
    <w:p w14:paraId="254A1E03" w14:textId="77777777" w:rsidR="00F6287C" w:rsidRPr="000E429D" w:rsidRDefault="00F6287C" w:rsidP="00F6287C">
      <w:pPr>
        <w:rPr>
          <w:rFonts w:cstheme="minorHAnsi"/>
        </w:rPr>
      </w:pPr>
    </w:p>
    <w:p w14:paraId="45CC6795" w14:textId="2BF05EE8" w:rsidR="002349A9" w:rsidRPr="000E429D" w:rsidRDefault="00CF7CC4" w:rsidP="000117E9">
      <w:pPr>
        <w:pStyle w:val="Titre1"/>
      </w:pPr>
      <w:bookmarkStart w:id="3" w:name="_Toc49779643"/>
      <w:r w:rsidRPr="000E429D">
        <w:t>L</w:t>
      </w:r>
      <w:r w:rsidR="001769B5" w:rsidRPr="000E429D">
        <w:t>'</w:t>
      </w:r>
      <w:r w:rsidR="0098627E" w:rsidRPr="000E429D">
        <w:t>entité</w:t>
      </w:r>
      <w:bookmarkEnd w:id="2"/>
      <w:bookmarkEnd w:id="3"/>
    </w:p>
    <w:p w14:paraId="3EBEED4D" w14:textId="6960B42E" w:rsidR="002349A9" w:rsidRPr="000E429D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7268DBD7" w14:textId="3BC6BDDE" w:rsidR="00F15766" w:rsidRPr="000E429D" w:rsidRDefault="00F15766" w:rsidP="00F6287C">
      <w:pPr>
        <w:rPr>
          <w:rFonts w:cstheme="minorHAnsi"/>
        </w:rPr>
      </w:pPr>
    </w:p>
    <w:p w14:paraId="1B67A296" w14:textId="5EF2F152" w:rsidR="002349A9" w:rsidRPr="000E429D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71D5099D" w14:textId="77777777" w:rsidR="001769B5" w:rsidRPr="000E429D" w:rsidRDefault="001769B5" w:rsidP="00F6287C">
      <w:pPr>
        <w:rPr>
          <w:rFonts w:cstheme="minorHAnsi"/>
        </w:rPr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A70595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49BFD55C" w14:textId="13A1C4FB" w:rsidR="00E07C14" w:rsidRPr="000E429D" w:rsidRDefault="00E07C14" w:rsidP="00E07C14">
      <w:pPr>
        <w:jc w:val="both"/>
        <w:rPr>
          <w:rFonts w:cstheme="minorHAnsi"/>
          <w:b/>
        </w:rPr>
      </w:pPr>
    </w:p>
    <w:p w14:paraId="5D703202" w14:textId="38961E09" w:rsidR="00E07C14" w:rsidRPr="000E429D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7F2AD779" w14:textId="77777777" w:rsidR="00E07C14" w:rsidRPr="000E429D" w:rsidRDefault="00E07C14" w:rsidP="00F6287C">
      <w:pPr>
        <w:rPr>
          <w:rFonts w:cstheme="minorHAnsi"/>
        </w:rPr>
      </w:pPr>
    </w:p>
    <w:p w14:paraId="4CC8359D" w14:textId="15CC23D5" w:rsidR="002349A9" w:rsidRPr="000E429D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4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19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4"/>
      <w:r w:rsidR="001769B5" w:rsidRPr="000E429D">
        <w:t>:</w:t>
      </w:r>
      <w:r w:rsidR="00B74BEB" w:rsidRPr="000E429D">
        <w:t xml:space="preserve"> </w:t>
      </w:r>
    </w:p>
    <w:p w14:paraId="06BB2C44" w14:textId="77777777" w:rsidR="00AE30DC" w:rsidRPr="000E429D" w:rsidRDefault="00AE30DC" w:rsidP="00F6287C">
      <w:pPr>
        <w:rPr>
          <w:rFonts w:cstheme="minorHAnsi"/>
        </w:rPr>
      </w:pPr>
    </w:p>
    <w:p w14:paraId="717ED220" w14:textId="6EDC418C" w:rsidR="005479FD" w:rsidRPr="000E429D" w:rsidRDefault="000117E9" w:rsidP="000A4A11">
      <w:pPr>
        <w:pStyle w:val="Sous-questions"/>
      </w:pPr>
      <w:r w:rsidRPr="000117E9">
        <w:t>C</w:t>
      </w:r>
      <w:r w:rsidR="005479FD" w:rsidRPr="000117E9">
        <w:t>hiffre d’affaires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>)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="005479FD" w:rsidRPr="000E429D">
        <w:t xml:space="preserve">: </w:t>
      </w:r>
    </w:p>
    <w:p w14:paraId="37BDB2BC" w14:textId="294FFB61" w:rsidR="00F118C9" w:rsidRPr="000E429D" w:rsidRDefault="00F118C9" w:rsidP="00F6287C">
      <w:pPr>
        <w:rPr>
          <w:rFonts w:cstheme="minorHAnsi"/>
        </w:rPr>
      </w:pPr>
    </w:p>
    <w:p w14:paraId="75096AC5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bookmarkStart w:id="5" w:name="_Toc20318818"/>
      <w:r w:rsidRPr="000E429D">
        <w:rPr>
          <w:rFonts w:cstheme="minorHAnsi"/>
        </w:rPr>
        <w:br w:type="page"/>
      </w:r>
    </w:p>
    <w:p w14:paraId="1DC185F5" w14:textId="10FBFC01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Toc49779644"/>
      <w:r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Description de l’activité de l’organismes</w:t>
      </w:r>
      <w:bookmarkEnd w:id="6"/>
    </w:p>
    <w:p w14:paraId="38CFEF59" w14:textId="4B5883B5" w:rsidR="00080C41" w:rsidRPr="000E429D" w:rsidRDefault="00080C41" w:rsidP="00080C41">
      <w:pPr>
        <w:spacing w:line="360" w:lineRule="auto"/>
        <w:rPr>
          <w:rFonts w:cstheme="minorHAnsi"/>
          <w:b/>
          <w:i/>
          <w:iCs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117E9">
        <w:rPr>
          <w:rStyle w:val="Sous-questionsCar"/>
        </w:rPr>
        <w:t>Quelle est votre activité ?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7" w:name="_Hlk48405071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gramStart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égoce</w:t>
      </w:r>
      <w:proofErr w:type="gramEnd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industrie, services, financement, associatif, autre)</w:t>
      </w:r>
      <w:bookmarkEnd w:id="7"/>
    </w:p>
    <w:p w14:paraId="1C1E0D5D" w14:textId="23068BD5" w:rsidR="00080C41" w:rsidRPr="000E429D" w:rsidRDefault="00080C41" w:rsidP="00F6287C">
      <w:pPr>
        <w:rPr>
          <w:rFonts w:cstheme="minorHAnsi"/>
        </w:rPr>
      </w:pPr>
    </w:p>
    <w:p w14:paraId="4D2F20DA" w14:textId="6791BD7D" w:rsidR="00FF34F6" w:rsidRPr="000E429D" w:rsidRDefault="00FF34F6" w:rsidP="00F6287C">
      <w:pPr>
        <w:rPr>
          <w:rFonts w:cstheme="minorHAnsi"/>
        </w:rPr>
      </w:pPr>
    </w:p>
    <w:p w14:paraId="5D1F57A6" w14:textId="0E3299F5" w:rsidR="00F6287C" w:rsidRDefault="00F6287C" w:rsidP="00F6287C">
      <w:pPr>
        <w:rPr>
          <w:rFonts w:cstheme="minorHAnsi"/>
        </w:rPr>
      </w:pPr>
    </w:p>
    <w:p w14:paraId="4649138F" w14:textId="77777777" w:rsidR="000117E9" w:rsidRPr="000E429D" w:rsidRDefault="000117E9" w:rsidP="00F6287C">
      <w:pPr>
        <w:rPr>
          <w:rFonts w:cstheme="minorHAnsi"/>
        </w:rPr>
      </w:pPr>
    </w:p>
    <w:p w14:paraId="025B60B8" w14:textId="069A1B89" w:rsidR="00FF34F6" w:rsidRPr="000E429D" w:rsidRDefault="00FF34F6" w:rsidP="00F6287C">
      <w:pPr>
        <w:rPr>
          <w:rFonts w:cstheme="minorHAnsi"/>
        </w:rPr>
      </w:pPr>
    </w:p>
    <w:p w14:paraId="611EFC16" w14:textId="77777777" w:rsidR="00FF34F6" w:rsidRPr="000E429D" w:rsidRDefault="00FF34F6" w:rsidP="00F6287C">
      <w:pPr>
        <w:rPr>
          <w:rFonts w:cstheme="minorHAnsi"/>
        </w:rPr>
      </w:pPr>
    </w:p>
    <w:p w14:paraId="47F36F11" w14:textId="05095CD3" w:rsidR="00080C41" w:rsidRDefault="00080C41" w:rsidP="000117E9">
      <w:pPr>
        <w:pStyle w:val="Sous-questions"/>
        <w:rPr>
          <w:color w:val="231F20"/>
        </w:rPr>
      </w:pPr>
      <w:r w:rsidRPr="000117E9">
        <w:t xml:space="preserve">Existe-t-il une caractéristique particulière </w:t>
      </w:r>
      <w:r w:rsidR="009A0646" w:rsidRPr="000117E9">
        <w:t xml:space="preserve">liée à l’activité, à l’organisation/entreprise, à l’implantation </w:t>
      </w:r>
      <w:r w:rsidRPr="000117E9">
        <w:t>?</w:t>
      </w:r>
      <w:r w:rsidRPr="000E429D">
        <w:t xml:space="preserve">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533AB4B0" w14:textId="77777777" w:rsidR="000117E9" w:rsidRPr="000E429D" w:rsidRDefault="000117E9" w:rsidP="000A4A11">
      <w:pPr>
        <w:jc w:val="both"/>
        <w:rPr>
          <w:rFonts w:cstheme="minorHAnsi"/>
          <w:b/>
        </w:rPr>
      </w:pPr>
    </w:p>
    <w:p w14:paraId="60F8C78D" w14:textId="238D0F76" w:rsidR="00080C41" w:rsidRPr="000E429D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7596F20A" w14:textId="2DFF68D6" w:rsidR="00F6287C" w:rsidRDefault="00F6287C" w:rsidP="00F6287C">
      <w:pPr>
        <w:rPr>
          <w:rFonts w:cstheme="minorHAnsi"/>
        </w:rPr>
      </w:pPr>
    </w:p>
    <w:p w14:paraId="3A65B59B" w14:textId="47519AFC" w:rsidR="000117E9" w:rsidRDefault="000117E9" w:rsidP="00F6287C">
      <w:pPr>
        <w:rPr>
          <w:rFonts w:cstheme="minorHAnsi"/>
        </w:rPr>
      </w:pPr>
    </w:p>
    <w:p w14:paraId="20B3954F" w14:textId="18DA208E" w:rsidR="000117E9" w:rsidRDefault="000117E9" w:rsidP="00F6287C">
      <w:pPr>
        <w:rPr>
          <w:rFonts w:cstheme="minorHAnsi"/>
        </w:rPr>
      </w:pPr>
    </w:p>
    <w:p w14:paraId="031FA9AD" w14:textId="2840F188" w:rsidR="000117E9" w:rsidRDefault="000117E9" w:rsidP="00F6287C">
      <w:pPr>
        <w:rPr>
          <w:rFonts w:cstheme="minorHAnsi"/>
        </w:rPr>
      </w:pPr>
    </w:p>
    <w:p w14:paraId="5E7EBBE1" w14:textId="77777777" w:rsidR="000117E9" w:rsidRPr="000E429D" w:rsidRDefault="000117E9" w:rsidP="00F6287C">
      <w:pPr>
        <w:rPr>
          <w:rFonts w:cstheme="minorHAnsi"/>
        </w:rPr>
      </w:pPr>
    </w:p>
    <w:p w14:paraId="346089FE" w14:textId="5B45DC94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Toc49779645"/>
      <w:bookmarkEnd w:id="5"/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Vos domaines d'actions en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tière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5679C6"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esponsabilité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ociétale</w:t>
      </w:r>
      <w:bookmarkEnd w:id="8"/>
    </w:p>
    <w:p w14:paraId="23AAA656" w14:textId="1B35D0C2" w:rsidR="000117E9" w:rsidRPr="000117E9" w:rsidRDefault="000117E9" w:rsidP="000117E9">
      <w:r w:rsidRPr="00D307ED">
        <w:rPr>
          <w:rStyle w:val="Sous-questionsCar"/>
        </w:rPr>
        <w:t xml:space="preserve">Etes-vous soumis à une ou des </w:t>
      </w:r>
      <w:proofErr w:type="spellStart"/>
      <w:r w:rsidRPr="00D307ED">
        <w:rPr>
          <w:rStyle w:val="Sous-questionsCar"/>
        </w:rPr>
        <w:t>éco-contributions</w:t>
      </w:r>
      <w:proofErr w:type="spellEnd"/>
      <w:r w:rsidRPr="00D307ED">
        <w:rPr>
          <w:rStyle w:val="Sous-questionsCar"/>
        </w:rPr>
        <w:t xml:space="preserve"> ?</w:t>
      </w:r>
      <w:r w:rsidRPr="000117E9">
        <w:t xml:space="preserve"> </w:t>
      </w:r>
      <w:r w:rsidRPr="000117E9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4BBEA69" w14:textId="36DC56FD" w:rsidR="000117E9" w:rsidRPr="000117E9" w:rsidRDefault="000117E9" w:rsidP="000117E9">
      <w:pPr>
        <w:pStyle w:val="Sous-questions"/>
        <w:numPr>
          <w:ilvl w:val="0"/>
          <w:numId w:val="31"/>
        </w:numPr>
      </w:pPr>
      <w:r w:rsidRPr="000117E9">
        <w:t>Si oui, précisez :</w:t>
      </w:r>
    </w:p>
    <w:p w14:paraId="181CAEB1" w14:textId="77777777" w:rsidR="000117E9" w:rsidRPr="000117E9" w:rsidRDefault="000117E9" w:rsidP="00D307ED"/>
    <w:p w14:paraId="1F666909" w14:textId="3E73F904" w:rsidR="000117E9" w:rsidRDefault="000117E9" w:rsidP="00D307ED"/>
    <w:p w14:paraId="0224E932" w14:textId="77777777" w:rsidR="00C93B9E" w:rsidRPr="000117E9" w:rsidRDefault="00C93B9E" w:rsidP="00D307ED"/>
    <w:p w14:paraId="36D8429B" w14:textId="77777777" w:rsidR="000117E9" w:rsidRPr="000117E9" w:rsidRDefault="000117E9" w:rsidP="00D307ED"/>
    <w:p w14:paraId="218000F6" w14:textId="153BCB55" w:rsidR="000117E9" w:rsidRDefault="000117E9" w:rsidP="000117E9">
      <w:pPr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07ED">
        <w:rPr>
          <w:rStyle w:val="Sous-questionsCar"/>
        </w:rPr>
        <w:t>Votre DPEF est disponible :</w:t>
      </w:r>
      <w:r w:rsidRPr="000117E9">
        <w:t xml:space="preserve"> </w:t>
      </w:r>
      <w:r w:rsidRPr="000117E9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31F43773" w14:textId="77777777" w:rsidR="00D307ED" w:rsidRPr="000117E9" w:rsidRDefault="00D307ED" w:rsidP="00D307ED"/>
    <w:p w14:paraId="2A70B9A7" w14:textId="09D04034" w:rsidR="00F6287C" w:rsidRPr="000117E9" w:rsidRDefault="000117E9" w:rsidP="00D307ED">
      <w:pPr>
        <w:pStyle w:val="Sous-questions"/>
        <w:numPr>
          <w:ilvl w:val="0"/>
          <w:numId w:val="31"/>
        </w:numPr>
      </w:pPr>
      <w:r w:rsidRPr="000117E9">
        <w:t>Lien de téléchargement :</w:t>
      </w:r>
    </w:p>
    <w:p w14:paraId="7C298827" w14:textId="0A9ED7AD" w:rsidR="000117E9" w:rsidRDefault="000117E9" w:rsidP="000117E9"/>
    <w:p w14:paraId="0AC4C1EC" w14:textId="77777777" w:rsidR="00C93B9E" w:rsidRPr="000117E9" w:rsidRDefault="00C93B9E" w:rsidP="000117E9">
      <w:bookmarkStart w:id="9" w:name="_GoBack"/>
      <w:bookmarkEnd w:id="9"/>
    </w:p>
    <w:p w14:paraId="12BB2632" w14:textId="62DBE907" w:rsidR="0002187B" w:rsidRPr="000E429D" w:rsidRDefault="0002187B" w:rsidP="0002187B">
      <w:pPr>
        <w:pStyle w:val="Titre1"/>
        <w:rPr>
          <w:rStyle w:val="Rfrenceintense"/>
          <w:rFonts w:cstheme="minorHAnsi"/>
          <w:b/>
          <w:bCs w:val="0"/>
          <w:smallCaps/>
          <w:color w:val="EE3124"/>
          <w:spacing w:val="0"/>
        </w:rPr>
      </w:pPr>
      <w:bookmarkStart w:id="10" w:name="_Toc49779646"/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Documents à nous envoyer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/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joindre</w:t>
      </w:r>
      <w:bookmarkEnd w:id="10"/>
    </w:p>
    <w:p w14:paraId="2C989AAA" w14:textId="77777777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1.</w:t>
      </w:r>
      <w:r w:rsidRPr="00D307ED">
        <w:rPr>
          <w:szCs w:val="32"/>
        </w:rPr>
        <w:tab/>
        <w:t>Document de référence dans lequel figure votre DPEF (exercice 2019)</w:t>
      </w:r>
    </w:p>
    <w:p w14:paraId="7572412C" w14:textId="77777777" w:rsidR="00D307ED" w:rsidRPr="00D307ED" w:rsidRDefault="00D307ED" w:rsidP="00D307ED">
      <w:pPr>
        <w:rPr>
          <w:szCs w:val="32"/>
        </w:rPr>
      </w:pPr>
    </w:p>
    <w:p w14:paraId="3B3B37E2" w14:textId="77777777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2.</w:t>
      </w:r>
      <w:r w:rsidRPr="00D307ED">
        <w:rPr>
          <w:szCs w:val="32"/>
        </w:rPr>
        <w:tab/>
        <w:t>Rapport de l’OTI</w:t>
      </w:r>
    </w:p>
    <w:p w14:paraId="69DBBF87" w14:textId="77777777" w:rsidR="00D307ED" w:rsidRPr="00D307ED" w:rsidRDefault="00D307ED" w:rsidP="00D307ED">
      <w:pPr>
        <w:rPr>
          <w:szCs w:val="32"/>
        </w:rPr>
      </w:pPr>
    </w:p>
    <w:p w14:paraId="2C9763C6" w14:textId="2E4F837F" w:rsidR="005479FD" w:rsidRPr="00D307ED" w:rsidRDefault="00D307ED" w:rsidP="00D307ED">
      <w:pPr>
        <w:rPr>
          <w:szCs w:val="32"/>
        </w:rPr>
      </w:pPr>
      <w:r w:rsidRPr="00D307ED">
        <w:rPr>
          <w:szCs w:val="32"/>
        </w:rPr>
        <w:t>3.</w:t>
      </w:r>
      <w:r w:rsidRPr="00D307ED">
        <w:rPr>
          <w:szCs w:val="32"/>
        </w:rPr>
        <w:tab/>
        <w:t xml:space="preserve">Le cas échéant, attestations de vos </w:t>
      </w:r>
      <w:proofErr w:type="spellStart"/>
      <w:r w:rsidRPr="00D307ED">
        <w:rPr>
          <w:szCs w:val="32"/>
        </w:rPr>
        <w:t>éco-contributions</w:t>
      </w:r>
      <w:proofErr w:type="spellEnd"/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  <w:rPr>
          <w:rFonts w:cstheme="minorHAnsi"/>
        </w:rPr>
      </w:pPr>
      <w:bookmarkStart w:id="11" w:name="_Toc49779647"/>
      <w:r w:rsidRPr="000E429D">
        <w:rPr>
          <w:rFonts w:cstheme="minorHAnsi"/>
        </w:rPr>
        <w:lastRenderedPageBreak/>
        <w:t>Votre expert-comptable / votre commissaire aux comptes</w:t>
      </w:r>
      <w:bookmarkEnd w:id="11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D345" w14:textId="77777777" w:rsidR="009F567D" w:rsidRDefault="009F567D">
      <w:r>
        <w:separator/>
      </w:r>
    </w:p>
  </w:endnote>
  <w:endnote w:type="continuationSeparator" w:id="0">
    <w:p w14:paraId="1D9B663D" w14:textId="77777777" w:rsidR="009F567D" w:rsidRDefault="009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B29" w14:textId="47D04387" w:rsidR="00027F68" w:rsidRDefault="00027F68" w:rsidP="000E429D">
    <w:pPr>
      <w:pStyle w:val="Pieddepage"/>
      <w:tabs>
        <w:tab w:val="clear" w:pos="4536"/>
        <w:tab w:val="center" w:pos="4962"/>
      </w:tabs>
    </w:pPr>
    <w:r>
      <w:t xml:space="preserve">Trophée RSE 2020 – dossier candidature </w:t>
    </w:r>
    <w:r w:rsidR="00A70595">
      <w:t xml:space="preserve">Meilleure </w:t>
    </w:r>
    <w:r>
      <w:t>D</w:t>
    </w:r>
    <w:r w:rsidR="00A70595">
      <w:t>P</w:t>
    </w:r>
    <w:r>
      <w:t>EF</w:t>
    </w:r>
    <w:r w:rsidR="00A70595">
      <w:t xml:space="preserve"> – art.225</w:t>
    </w:r>
    <w:r>
      <w:t xml:space="preserve">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D4B7" w14:textId="3220109F" w:rsidR="00027F68" w:rsidRDefault="00027F68" w:rsidP="00C513C9">
    <w:pPr>
      <w:pStyle w:val="Pieddepage"/>
    </w:pPr>
    <w:r>
      <w:t>Trophée RSE 2020 – dossier candidature</w:t>
    </w:r>
    <w:r w:rsidR="000A4A11">
      <w:t xml:space="preserve"> </w:t>
    </w:r>
    <w:r w:rsidR="00633EE2">
      <w:t xml:space="preserve">Meilleure DPEF – art.225         </w:t>
    </w:r>
    <w:r>
      <w:t>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9973" w14:textId="77777777" w:rsidR="009F567D" w:rsidRDefault="009F567D">
      <w:r>
        <w:separator/>
      </w:r>
    </w:p>
  </w:footnote>
  <w:footnote w:type="continuationSeparator" w:id="0">
    <w:p w14:paraId="18C65E0B" w14:textId="77777777" w:rsidR="009F567D" w:rsidRDefault="009F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58EA" w14:textId="701F7CE5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6FB3" w14:textId="3F9B19B3" w:rsidR="00027F68" w:rsidRDefault="00027F68">
    <w:pPr>
      <w:pStyle w:val="En-tte"/>
    </w:pPr>
  </w:p>
  <w:p w14:paraId="3B4DA3CB" w14:textId="05F52273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17E9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7F0A"/>
    <w:rsid w:val="00435552"/>
    <w:rsid w:val="004441FC"/>
    <w:rsid w:val="00444B68"/>
    <w:rsid w:val="0046599C"/>
    <w:rsid w:val="00476F2A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479FD"/>
    <w:rsid w:val="005504FB"/>
    <w:rsid w:val="00550CC1"/>
    <w:rsid w:val="005533BB"/>
    <w:rsid w:val="00557DD1"/>
    <w:rsid w:val="005679C6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3EE2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3804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5C16"/>
    <w:rsid w:val="009D27ED"/>
    <w:rsid w:val="009E0F68"/>
    <w:rsid w:val="009E1BA3"/>
    <w:rsid w:val="009E3F81"/>
    <w:rsid w:val="009E62F8"/>
    <w:rsid w:val="009F567D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595"/>
    <w:rsid w:val="00A70789"/>
    <w:rsid w:val="00A73D07"/>
    <w:rsid w:val="00A83067"/>
    <w:rsid w:val="00A83786"/>
    <w:rsid w:val="00A84AB7"/>
    <w:rsid w:val="00A85C0B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84A8F"/>
    <w:rsid w:val="00C858F5"/>
    <w:rsid w:val="00C93B9E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307ED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39E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ED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0117E9"/>
    <w:pPr>
      <w:spacing w:before="100" w:beforeAutospacing="1" w:after="100" w:afterAutospacing="1"/>
      <w:outlineLvl w:val="0"/>
    </w:pPr>
    <w:rPr>
      <w:b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17E9"/>
    <w:rPr>
      <w:rFonts w:ascii="Trebuchet MS" w:hAnsi="Trebuchet MS"/>
      <w:b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104A-223B-4881-B0AA-D25DCF1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</dc:creator>
  <cp:lastModifiedBy>Emilie DAMLOUP</cp:lastModifiedBy>
  <cp:revision>6</cp:revision>
  <cp:lastPrinted>2018-10-04T12:43:00Z</cp:lastPrinted>
  <dcterms:created xsi:type="dcterms:W3CDTF">2020-08-31T13:02:00Z</dcterms:created>
  <dcterms:modified xsi:type="dcterms:W3CDTF">2020-08-31T13:38:00Z</dcterms:modified>
</cp:coreProperties>
</file>